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Pr="00117C44" w:rsidRDefault="00383F5E" w:rsidP="001C73B5">
      <w:pPr>
        <w:rPr>
          <w:rFonts w:ascii="Arial" w:hAnsi="Arial" w:cs="Arial"/>
          <w:b/>
          <w:caps/>
        </w:rPr>
      </w:pPr>
    </w:p>
    <w:p w14:paraId="4B57F330" w14:textId="3FD7A9F2" w:rsidR="0027762D" w:rsidRPr="00627E27" w:rsidRDefault="002665B4" w:rsidP="00627E27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IL GARANTE </w:t>
      </w:r>
      <w:r w:rsidR="007E417D">
        <w:rPr>
          <w:rFonts w:ascii="Arial" w:hAnsi="Arial" w:cs="Arial"/>
          <w:b/>
          <w:bCs/>
          <w:caps/>
          <w:sz w:val="28"/>
          <w:szCs w:val="28"/>
        </w:rPr>
        <w:t>ANASTASìA: “FINALMENTE</w:t>
      </w:r>
      <w:r>
        <w:rPr>
          <w:rFonts w:ascii="Arial" w:hAnsi="Arial" w:cs="Arial"/>
          <w:b/>
          <w:bCs/>
          <w:caps/>
          <w:sz w:val="28"/>
          <w:szCs w:val="28"/>
        </w:rPr>
        <w:t>, gRAzie alla CONSULTA,</w:t>
      </w:r>
      <w:r w:rsidR="007E417D">
        <w:rPr>
          <w:rFonts w:ascii="Arial" w:hAnsi="Arial" w:cs="Arial"/>
          <w:b/>
          <w:bCs/>
          <w:caps/>
          <w:sz w:val="28"/>
          <w:szCs w:val="28"/>
        </w:rPr>
        <w:t xml:space="preserve"> CADE IL TABù DELLA SESSUALITà IN CARCERE”</w:t>
      </w:r>
    </w:p>
    <w:p w14:paraId="46C46C24" w14:textId="64260B6A" w:rsidR="00A821FA" w:rsidRPr="00627E27" w:rsidRDefault="00A821FA" w:rsidP="007841A5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0972E52F" w14:textId="77777777" w:rsidR="00A836B8" w:rsidRPr="00627E27" w:rsidRDefault="00A836B8" w:rsidP="00A836B8">
      <w:pPr>
        <w:jc w:val="both"/>
        <w:rPr>
          <w:rFonts w:ascii="Arial" w:hAnsi="Arial" w:cs="Arial"/>
        </w:rPr>
      </w:pPr>
    </w:p>
    <w:p w14:paraId="2DB3DE80" w14:textId="6231E49A" w:rsidR="007E417D" w:rsidRPr="007E417D" w:rsidRDefault="007E417D" w:rsidP="0027762D">
      <w:pPr>
        <w:autoSpaceDE w:val="0"/>
        <w:autoSpaceDN w:val="0"/>
        <w:jc w:val="both"/>
        <w:rPr>
          <w:rFonts w:ascii="Arial" w:hAnsi="Arial" w:cs="Arial"/>
        </w:rPr>
      </w:pPr>
      <w:r w:rsidRPr="007E417D">
        <w:rPr>
          <w:rFonts w:ascii="Arial" w:hAnsi="Arial" w:cs="Arial"/>
        </w:rPr>
        <w:t>“</w:t>
      </w:r>
      <w:r w:rsidRPr="007E417D">
        <w:rPr>
          <w:rFonts w:ascii="Arial" w:hAnsi="Arial" w:cs="Arial"/>
        </w:rPr>
        <w:t>Finalmente, grazie alla Corte costituzionale, le relazioni affettive dei detenuti e delle detenute si arricchiscono della possibilità di incontri riservati e cade il tabù della sessualità in carcere. Ora tocca all’Amministrazione penitenziaria garantire l’effettiva possibilità dell’esercizio di questo diritto, a partire dalla individuazione degli spazi necessari alla riservatezza degli incontri con i propri partner</w:t>
      </w:r>
      <w:r w:rsidRPr="007E417D">
        <w:rPr>
          <w:rFonts w:ascii="Arial" w:hAnsi="Arial" w:cs="Arial"/>
        </w:rPr>
        <w:t>”</w:t>
      </w:r>
      <w:r w:rsidRPr="007E417D">
        <w:rPr>
          <w:rFonts w:ascii="Arial" w:hAnsi="Arial" w:cs="Arial"/>
        </w:rPr>
        <w:t>.</w:t>
      </w:r>
    </w:p>
    <w:p w14:paraId="5309A06E" w14:textId="62B5C36C" w:rsidR="003C02C4" w:rsidRPr="007E417D" w:rsidRDefault="00043FDB" w:rsidP="007E417D">
      <w:pPr>
        <w:autoSpaceDE w:val="0"/>
        <w:autoSpaceDN w:val="0"/>
        <w:jc w:val="both"/>
        <w:rPr>
          <w:rFonts w:ascii="Arial" w:hAnsi="Arial" w:cs="Arial"/>
        </w:rPr>
      </w:pPr>
      <w:r w:rsidRPr="007E417D">
        <w:rPr>
          <w:rFonts w:ascii="Arial" w:eastAsia="Times New Roman" w:hAnsi="Arial" w:cs="Arial"/>
          <w:lang w:eastAsia="it-IT"/>
        </w:rPr>
        <w:t xml:space="preserve">Così il Garante delle persone sottoposte a misure restrittive della libertà personale della Regione Lazio, Stefano </w:t>
      </w:r>
      <w:proofErr w:type="spellStart"/>
      <w:r w:rsidRPr="007E417D">
        <w:rPr>
          <w:rFonts w:ascii="Arial" w:eastAsia="Times New Roman" w:hAnsi="Arial" w:cs="Arial"/>
          <w:lang w:eastAsia="it-IT"/>
        </w:rPr>
        <w:t>Anastasìa</w:t>
      </w:r>
      <w:proofErr w:type="spellEnd"/>
      <w:r w:rsidRPr="007E417D">
        <w:rPr>
          <w:rFonts w:ascii="Arial" w:eastAsia="Times New Roman" w:hAnsi="Arial" w:cs="Arial"/>
          <w:lang w:eastAsia="it-IT"/>
        </w:rPr>
        <w:t xml:space="preserve">, </w:t>
      </w:r>
      <w:r w:rsidR="007E417D" w:rsidRPr="007E417D">
        <w:rPr>
          <w:rFonts w:ascii="Arial" w:hAnsi="Arial" w:cs="Arial"/>
        </w:rPr>
        <w:t xml:space="preserve">dopo aver appreso che la Consulta, </w:t>
      </w:r>
      <w:r w:rsidR="007E417D" w:rsidRPr="007E417D">
        <w:rPr>
          <w:rFonts w:ascii="Arial" w:hAnsi="Arial" w:cs="Arial"/>
        </w:rPr>
        <w:t>con la sentenza n. 10 del 2024, ha dichiarato l’illegittimità costituzionale dell’art. 18 della legge sull’ordinamento penitenziario, nella parte in cui non prevede che la persona detenuta possa essere ammessa a svolgere i colloqui con il coniuge, la parte dell’unione civile o la persona con lei stabilmente convivente, senza il controllo a vista del personale di custodia, quando, tenuto conto del suo comportamento in carcere, non ostino ragioni di sicurezza o esigenze di mantenimento dell’ordine e della disciplina, né, riguardo all’imputato, ragioni giudiziarie</w:t>
      </w:r>
      <w:r w:rsidR="007E417D" w:rsidRPr="007E417D">
        <w:rPr>
          <w:rFonts w:ascii="Arial" w:hAnsi="Arial" w:cs="Arial"/>
        </w:rPr>
        <w:t>.</w:t>
      </w:r>
    </w:p>
    <w:sectPr w:rsidR="003C02C4" w:rsidRPr="007E417D" w:rsidSect="00046CD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F6B1" w14:textId="77777777" w:rsidR="00BE326F" w:rsidRDefault="00BE326F">
      <w:r>
        <w:separator/>
      </w:r>
    </w:p>
  </w:endnote>
  <w:endnote w:type="continuationSeparator" w:id="0">
    <w:p w14:paraId="0A7D6F81" w14:textId="77777777" w:rsidR="00BE326F" w:rsidRDefault="00BE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80"/>
    <w:family w:val="auto"/>
    <w:pitch w:val="variable"/>
    <w:sig w:usb0="00000001" w:usb1="08070000" w:usb2="00000010" w:usb3="00000000" w:csb0="0002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24FBF658" w14:textId="77777777" w:rsidR="00117C44" w:rsidRDefault="00117C44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7126505A" w14:textId="77777777" w:rsidR="00117C44" w:rsidRPr="009869D9" w:rsidRDefault="00117C44" w:rsidP="00117C44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>
      <w:rPr>
        <w:color w:val="1F497D"/>
        <w:sz w:val="22"/>
        <w:szCs w:val="22"/>
      </w:rPr>
      <w:t>della Pisana, 1301 t</w:t>
    </w:r>
    <w:r w:rsidRPr="009B7660">
      <w:rPr>
        <w:color w:val="1F497D"/>
        <w:sz w:val="22"/>
        <w:szCs w:val="22"/>
      </w:rPr>
      <w:t>el. 06.</w:t>
    </w:r>
    <w:r>
      <w:rPr>
        <w:color w:val="1F497D"/>
        <w:sz w:val="22"/>
        <w:szCs w:val="22"/>
      </w:rPr>
      <w:t xml:space="preserve">6593-2032  </w:t>
    </w:r>
    <w:hyperlink r:id="rId1" w:history="1">
      <w:r w:rsidRPr="00B84318">
        <w:rPr>
          <w:rStyle w:val="Collegamentoipertestuale"/>
          <w:sz w:val="22"/>
          <w:szCs w:val="22"/>
        </w:rPr>
        <w:t>ufficiostampagppl@regione.lazio.it</w:t>
      </w:r>
    </w:hyperlink>
    <w:r>
      <w:rPr>
        <w:rStyle w:val="Collegamentoipertestuale"/>
        <w:sz w:val="22"/>
        <w:szCs w:val="22"/>
      </w:rPr>
      <w:t xml:space="preserve"> </w:t>
    </w:r>
  </w:p>
  <w:p w14:paraId="65E58A59" w14:textId="77777777" w:rsidR="00117C44" w:rsidRPr="009B7660" w:rsidRDefault="00000000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117C44" w:rsidRPr="00B84318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117C44">
    <w:pPr>
      <w:pStyle w:val="Pidipagina"/>
      <w:tabs>
        <w:tab w:val="clear" w:pos="4819"/>
      </w:tabs>
      <w:jc w:val="center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000000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9869D9"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C7F7" w14:textId="77777777" w:rsidR="00BE326F" w:rsidRDefault="00BE326F">
      <w:r>
        <w:separator/>
      </w:r>
    </w:p>
  </w:footnote>
  <w:footnote w:type="continuationSeparator" w:id="0">
    <w:p w14:paraId="6A973667" w14:textId="77777777" w:rsidR="00BE326F" w:rsidRDefault="00BE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7DD1E808" w:rsidR="00247D23" w:rsidRDefault="00250370" w:rsidP="00AE589B">
    <w:pPr>
      <w:tabs>
        <w:tab w:val="left" w:pos="4253"/>
      </w:tabs>
      <w:rPr>
        <w:rFonts w:ascii="Arial" w:hAnsi="Arial" w:cs="Arial"/>
      </w:rPr>
    </w:pPr>
    <w:r>
      <w:rPr>
        <w:rFonts w:ascii="Candara" w:hAnsi="Candara" w:cs="Tahoma"/>
        <w:bCs/>
        <w:color w:val="4F81BD"/>
        <w:sz w:val="28"/>
        <w:szCs w:val="28"/>
      </w:rPr>
      <w:t xml:space="preserve">                            </w:t>
    </w:r>
    <w:r w:rsidR="0023479D"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55C500C5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9869D9">
      <w:rPr>
        <w:rFonts w:ascii="Arial" w:hAnsi="Arial" w:cs="Arial"/>
      </w:rPr>
      <w:t xml:space="preserve"> </w:t>
    </w:r>
    <w:r w:rsidR="00A836B8">
      <w:rPr>
        <w:rFonts w:ascii="Arial" w:hAnsi="Arial" w:cs="Arial"/>
      </w:rPr>
      <w:t>26</w:t>
    </w:r>
    <w:r w:rsidR="000E1EB0">
      <w:rPr>
        <w:rFonts w:ascii="Arial" w:hAnsi="Arial" w:cs="Arial"/>
      </w:rPr>
      <w:t xml:space="preserve"> </w:t>
    </w:r>
    <w:r w:rsidR="00A836B8">
      <w:rPr>
        <w:rFonts w:ascii="Arial" w:hAnsi="Arial" w:cs="Arial"/>
      </w:rPr>
      <w:t>GENNAIO</w:t>
    </w:r>
    <w:r w:rsidR="009869D9">
      <w:rPr>
        <w:rFonts w:ascii="Arial" w:hAnsi="Arial" w:cs="Arial"/>
      </w:rPr>
      <w:t xml:space="preserve"> 202</w:t>
    </w:r>
    <w:r w:rsidR="00A836B8">
      <w:rPr>
        <w:rFonts w:ascii="Arial" w:hAnsi="Arial" w:cs="Arial"/>
      </w:rPr>
      <w:t>4</w:t>
    </w:r>
  </w:p>
  <w:p w14:paraId="00649E07" w14:textId="0B510ABF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7E417D">
      <w:rPr>
        <w:rFonts w:ascii="Arial" w:hAnsi="Arial" w:cs="Arial"/>
      </w:rPr>
      <w:t>2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A836B8">
      <w:rPr>
        <w:rFonts w:ascii="Arial" w:hAnsi="Arial" w:cs="Arial"/>
      </w:rPr>
      <w:t>4</w:t>
    </w:r>
    <w:r w:rsidRPr="002B2016">
      <w:rPr>
        <w:rFonts w:ascii="Arial" w:hAnsi="Arial" w:cs="Arial"/>
      </w:rPr>
      <w:t>/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9299">
    <w:abstractNumId w:val="17"/>
  </w:num>
  <w:num w:numId="2" w16cid:durableId="156576833">
    <w:abstractNumId w:val="10"/>
  </w:num>
  <w:num w:numId="3" w16cid:durableId="438648025">
    <w:abstractNumId w:val="2"/>
  </w:num>
  <w:num w:numId="4" w16cid:durableId="585113934">
    <w:abstractNumId w:val="28"/>
  </w:num>
  <w:num w:numId="5" w16cid:durableId="1242182622">
    <w:abstractNumId w:val="0"/>
  </w:num>
  <w:num w:numId="6" w16cid:durableId="537163642">
    <w:abstractNumId w:val="6"/>
  </w:num>
  <w:num w:numId="7" w16cid:durableId="59208424">
    <w:abstractNumId w:val="29"/>
  </w:num>
  <w:num w:numId="8" w16cid:durableId="753206415">
    <w:abstractNumId w:val="11"/>
  </w:num>
  <w:num w:numId="9" w16cid:durableId="1497260663">
    <w:abstractNumId w:val="13"/>
  </w:num>
  <w:num w:numId="10" w16cid:durableId="1402369964">
    <w:abstractNumId w:val="20"/>
  </w:num>
  <w:num w:numId="11" w16cid:durableId="1616525199">
    <w:abstractNumId w:val="15"/>
  </w:num>
  <w:num w:numId="12" w16cid:durableId="16736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35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028387">
    <w:abstractNumId w:val="18"/>
  </w:num>
  <w:num w:numId="15" w16cid:durableId="618344057">
    <w:abstractNumId w:val="27"/>
  </w:num>
  <w:num w:numId="16" w16cid:durableId="1447037679">
    <w:abstractNumId w:val="4"/>
  </w:num>
  <w:num w:numId="17" w16cid:durableId="2007323539">
    <w:abstractNumId w:val="16"/>
  </w:num>
  <w:num w:numId="18" w16cid:durableId="858354281">
    <w:abstractNumId w:val="22"/>
  </w:num>
  <w:num w:numId="19" w16cid:durableId="610360119">
    <w:abstractNumId w:val="5"/>
  </w:num>
  <w:num w:numId="20" w16cid:durableId="998190345">
    <w:abstractNumId w:val="1"/>
  </w:num>
  <w:num w:numId="21" w16cid:durableId="1272396275">
    <w:abstractNumId w:val="19"/>
  </w:num>
  <w:num w:numId="22" w16cid:durableId="721245468">
    <w:abstractNumId w:val="12"/>
  </w:num>
  <w:num w:numId="23" w16cid:durableId="467748170">
    <w:abstractNumId w:val="24"/>
  </w:num>
  <w:num w:numId="24" w16cid:durableId="122044348">
    <w:abstractNumId w:val="3"/>
  </w:num>
  <w:num w:numId="25" w16cid:durableId="1124739707">
    <w:abstractNumId w:val="21"/>
  </w:num>
  <w:num w:numId="26" w16cid:durableId="1676377262">
    <w:abstractNumId w:val="9"/>
  </w:num>
  <w:num w:numId="27" w16cid:durableId="473526724">
    <w:abstractNumId w:val="26"/>
  </w:num>
  <w:num w:numId="28" w16cid:durableId="1886596411">
    <w:abstractNumId w:val="25"/>
  </w:num>
  <w:num w:numId="29" w16cid:durableId="1041591936">
    <w:abstractNumId w:val="23"/>
  </w:num>
  <w:num w:numId="30" w16cid:durableId="654338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6582"/>
    <w:rsid w:val="00027068"/>
    <w:rsid w:val="000271AB"/>
    <w:rsid w:val="000271D0"/>
    <w:rsid w:val="000279D6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3FDB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46E7"/>
    <w:rsid w:val="000872E1"/>
    <w:rsid w:val="000920AD"/>
    <w:rsid w:val="000949B1"/>
    <w:rsid w:val="00095231"/>
    <w:rsid w:val="0009531C"/>
    <w:rsid w:val="00096262"/>
    <w:rsid w:val="000964B1"/>
    <w:rsid w:val="00096948"/>
    <w:rsid w:val="00096F44"/>
    <w:rsid w:val="000A0904"/>
    <w:rsid w:val="000A2D09"/>
    <w:rsid w:val="000A74FF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1EB0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0F7FE3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17C44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0F9"/>
    <w:rsid w:val="00195DC6"/>
    <w:rsid w:val="0019732F"/>
    <w:rsid w:val="00197F3C"/>
    <w:rsid w:val="001A0E67"/>
    <w:rsid w:val="001A1260"/>
    <w:rsid w:val="001A14ED"/>
    <w:rsid w:val="001A2AC8"/>
    <w:rsid w:val="001A303C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A2F"/>
    <w:rsid w:val="001B3D1D"/>
    <w:rsid w:val="001B44B6"/>
    <w:rsid w:val="001B6BBE"/>
    <w:rsid w:val="001C1EDC"/>
    <w:rsid w:val="001C2518"/>
    <w:rsid w:val="001C2709"/>
    <w:rsid w:val="001C73B5"/>
    <w:rsid w:val="001D3C98"/>
    <w:rsid w:val="001D6270"/>
    <w:rsid w:val="001D6450"/>
    <w:rsid w:val="001D681D"/>
    <w:rsid w:val="001D6CC5"/>
    <w:rsid w:val="001D7704"/>
    <w:rsid w:val="001E0840"/>
    <w:rsid w:val="001E1086"/>
    <w:rsid w:val="001E17F3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3D10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6F22"/>
    <w:rsid w:val="00227815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370"/>
    <w:rsid w:val="002507E9"/>
    <w:rsid w:val="002513E5"/>
    <w:rsid w:val="002516A8"/>
    <w:rsid w:val="00251A5F"/>
    <w:rsid w:val="00252838"/>
    <w:rsid w:val="002535EC"/>
    <w:rsid w:val="00253DC1"/>
    <w:rsid w:val="00253FBF"/>
    <w:rsid w:val="002553C7"/>
    <w:rsid w:val="00256020"/>
    <w:rsid w:val="0026075D"/>
    <w:rsid w:val="002618D5"/>
    <w:rsid w:val="0026295B"/>
    <w:rsid w:val="002639A7"/>
    <w:rsid w:val="002665B4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7762D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27F"/>
    <w:rsid w:val="002927E4"/>
    <w:rsid w:val="0029341C"/>
    <w:rsid w:val="00297284"/>
    <w:rsid w:val="0029741E"/>
    <w:rsid w:val="002A40ED"/>
    <w:rsid w:val="002A4AA0"/>
    <w:rsid w:val="002A59C2"/>
    <w:rsid w:val="002A6207"/>
    <w:rsid w:val="002A72FC"/>
    <w:rsid w:val="002A7C55"/>
    <w:rsid w:val="002B139E"/>
    <w:rsid w:val="002B1C5C"/>
    <w:rsid w:val="002B2016"/>
    <w:rsid w:val="002B2833"/>
    <w:rsid w:val="002B44D3"/>
    <w:rsid w:val="002B756C"/>
    <w:rsid w:val="002C0EA1"/>
    <w:rsid w:val="002C3A82"/>
    <w:rsid w:val="002C4B4D"/>
    <w:rsid w:val="002C512B"/>
    <w:rsid w:val="002C5DD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26FD"/>
    <w:rsid w:val="00323282"/>
    <w:rsid w:val="00323FC6"/>
    <w:rsid w:val="00325C02"/>
    <w:rsid w:val="00325F20"/>
    <w:rsid w:val="00326171"/>
    <w:rsid w:val="00326B84"/>
    <w:rsid w:val="00327717"/>
    <w:rsid w:val="00330ECA"/>
    <w:rsid w:val="00330F32"/>
    <w:rsid w:val="00331A5D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19C"/>
    <w:rsid w:val="00355722"/>
    <w:rsid w:val="003560FC"/>
    <w:rsid w:val="0035745F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974AC"/>
    <w:rsid w:val="003A0280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7C4"/>
    <w:rsid w:val="003B18AF"/>
    <w:rsid w:val="003B2347"/>
    <w:rsid w:val="003B29C9"/>
    <w:rsid w:val="003B330F"/>
    <w:rsid w:val="003B42F3"/>
    <w:rsid w:val="003B57A0"/>
    <w:rsid w:val="003B69B6"/>
    <w:rsid w:val="003C02C4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AD"/>
    <w:rsid w:val="00407FB6"/>
    <w:rsid w:val="00410514"/>
    <w:rsid w:val="00410EDA"/>
    <w:rsid w:val="00411078"/>
    <w:rsid w:val="0041553E"/>
    <w:rsid w:val="00415DFB"/>
    <w:rsid w:val="00416556"/>
    <w:rsid w:val="00416925"/>
    <w:rsid w:val="00416B53"/>
    <w:rsid w:val="00416E34"/>
    <w:rsid w:val="00420455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2DC"/>
    <w:rsid w:val="00433BC4"/>
    <w:rsid w:val="00433CAA"/>
    <w:rsid w:val="0043621C"/>
    <w:rsid w:val="004377DB"/>
    <w:rsid w:val="00440323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16B"/>
    <w:rsid w:val="00455846"/>
    <w:rsid w:val="00456E0D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650B"/>
    <w:rsid w:val="00492E1A"/>
    <w:rsid w:val="004937A3"/>
    <w:rsid w:val="00494520"/>
    <w:rsid w:val="00494550"/>
    <w:rsid w:val="00495227"/>
    <w:rsid w:val="004956F9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E75FA"/>
    <w:rsid w:val="004F27F2"/>
    <w:rsid w:val="004F398B"/>
    <w:rsid w:val="004F50D9"/>
    <w:rsid w:val="004F67EF"/>
    <w:rsid w:val="004F7AE4"/>
    <w:rsid w:val="00500201"/>
    <w:rsid w:val="00501577"/>
    <w:rsid w:val="005036B2"/>
    <w:rsid w:val="005056F8"/>
    <w:rsid w:val="005072BA"/>
    <w:rsid w:val="00512936"/>
    <w:rsid w:val="005131EB"/>
    <w:rsid w:val="0051435B"/>
    <w:rsid w:val="0051647B"/>
    <w:rsid w:val="00516BEA"/>
    <w:rsid w:val="0051725E"/>
    <w:rsid w:val="005205B4"/>
    <w:rsid w:val="0052120B"/>
    <w:rsid w:val="00522292"/>
    <w:rsid w:val="0052605F"/>
    <w:rsid w:val="00526D87"/>
    <w:rsid w:val="00527132"/>
    <w:rsid w:val="00532145"/>
    <w:rsid w:val="00532D22"/>
    <w:rsid w:val="00536473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1889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1F09"/>
    <w:rsid w:val="00582A62"/>
    <w:rsid w:val="005835CF"/>
    <w:rsid w:val="005838C7"/>
    <w:rsid w:val="00583E4C"/>
    <w:rsid w:val="00584BF9"/>
    <w:rsid w:val="00585F05"/>
    <w:rsid w:val="0059009F"/>
    <w:rsid w:val="005908A8"/>
    <w:rsid w:val="00593B3C"/>
    <w:rsid w:val="005949B8"/>
    <w:rsid w:val="005949BC"/>
    <w:rsid w:val="00594C53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6C38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D2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4D86"/>
    <w:rsid w:val="0062524A"/>
    <w:rsid w:val="00627E27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591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1A5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6A5"/>
    <w:rsid w:val="0079673F"/>
    <w:rsid w:val="007A1184"/>
    <w:rsid w:val="007A1835"/>
    <w:rsid w:val="007A1C97"/>
    <w:rsid w:val="007A1E56"/>
    <w:rsid w:val="007A3C0C"/>
    <w:rsid w:val="007A42BD"/>
    <w:rsid w:val="007A4DD8"/>
    <w:rsid w:val="007A6F1C"/>
    <w:rsid w:val="007B0ED3"/>
    <w:rsid w:val="007B13FC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7715"/>
    <w:rsid w:val="007C7A07"/>
    <w:rsid w:val="007D3329"/>
    <w:rsid w:val="007D4046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417D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4F34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A5C25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10EA3"/>
    <w:rsid w:val="00911E69"/>
    <w:rsid w:val="00913002"/>
    <w:rsid w:val="009139F2"/>
    <w:rsid w:val="009144D9"/>
    <w:rsid w:val="00914ED1"/>
    <w:rsid w:val="00916752"/>
    <w:rsid w:val="00916B15"/>
    <w:rsid w:val="00917808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4333"/>
    <w:rsid w:val="0094588D"/>
    <w:rsid w:val="00947F0F"/>
    <w:rsid w:val="00950BDB"/>
    <w:rsid w:val="00952680"/>
    <w:rsid w:val="0095384D"/>
    <w:rsid w:val="00954017"/>
    <w:rsid w:val="00955AE4"/>
    <w:rsid w:val="0095628A"/>
    <w:rsid w:val="00957D33"/>
    <w:rsid w:val="00961D9A"/>
    <w:rsid w:val="009625E3"/>
    <w:rsid w:val="00963C69"/>
    <w:rsid w:val="009701FB"/>
    <w:rsid w:val="00970398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86CE4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527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CEA"/>
    <w:rsid w:val="009B6FCC"/>
    <w:rsid w:val="009B7660"/>
    <w:rsid w:val="009C1637"/>
    <w:rsid w:val="009C1B69"/>
    <w:rsid w:val="009C257D"/>
    <w:rsid w:val="009C2A0B"/>
    <w:rsid w:val="009C3837"/>
    <w:rsid w:val="009C5300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46C7"/>
    <w:rsid w:val="00A1608C"/>
    <w:rsid w:val="00A16206"/>
    <w:rsid w:val="00A162E0"/>
    <w:rsid w:val="00A1776A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186"/>
    <w:rsid w:val="00A42D0D"/>
    <w:rsid w:val="00A4614F"/>
    <w:rsid w:val="00A47C7C"/>
    <w:rsid w:val="00A505A3"/>
    <w:rsid w:val="00A507C9"/>
    <w:rsid w:val="00A5091D"/>
    <w:rsid w:val="00A50DB8"/>
    <w:rsid w:val="00A542D0"/>
    <w:rsid w:val="00A55290"/>
    <w:rsid w:val="00A55551"/>
    <w:rsid w:val="00A56F7A"/>
    <w:rsid w:val="00A57C08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21FA"/>
    <w:rsid w:val="00A831B3"/>
    <w:rsid w:val="00A836B8"/>
    <w:rsid w:val="00A84177"/>
    <w:rsid w:val="00A8432F"/>
    <w:rsid w:val="00A86ADC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4CD5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3D18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B7EDD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26F"/>
    <w:rsid w:val="00BE35F9"/>
    <w:rsid w:val="00BE4A1D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55B"/>
    <w:rsid w:val="00C20727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5266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5E69"/>
    <w:rsid w:val="00C86A7E"/>
    <w:rsid w:val="00C86D56"/>
    <w:rsid w:val="00C87347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BB7"/>
    <w:rsid w:val="00CA3D37"/>
    <w:rsid w:val="00CA4366"/>
    <w:rsid w:val="00CA446F"/>
    <w:rsid w:val="00CA4E47"/>
    <w:rsid w:val="00CA54FC"/>
    <w:rsid w:val="00CA6230"/>
    <w:rsid w:val="00CA6ADB"/>
    <w:rsid w:val="00CA6CAD"/>
    <w:rsid w:val="00CB108D"/>
    <w:rsid w:val="00CB1A72"/>
    <w:rsid w:val="00CB5681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0274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965"/>
    <w:rsid w:val="00D01E43"/>
    <w:rsid w:val="00D02089"/>
    <w:rsid w:val="00D02559"/>
    <w:rsid w:val="00D027DB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720E"/>
    <w:rsid w:val="00D47D61"/>
    <w:rsid w:val="00D5031A"/>
    <w:rsid w:val="00D50F87"/>
    <w:rsid w:val="00D518C8"/>
    <w:rsid w:val="00D51C99"/>
    <w:rsid w:val="00D53466"/>
    <w:rsid w:val="00D53F51"/>
    <w:rsid w:val="00D540DA"/>
    <w:rsid w:val="00D549B4"/>
    <w:rsid w:val="00D60C43"/>
    <w:rsid w:val="00D60FF9"/>
    <w:rsid w:val="00D6135D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2B2F"/>
    <w:rsid w:val="00D93FA3"/>
    <w:rsid w:val="00D95486"/>
    <w:rsid w:val="00DA0CB2"/>
    <w:rsid w:val="00DA3D0C"/>
    <w:rsid w:val="00DA4778"/>
    <w:rsid w:val="00DA544D"/>
    <w:rsid w:val="00DA5EDF"/>
    <w:rsid w:val="00DA6C19"/>
    <w:rsid w:val="00DB0F23"/>
    <w:rsid w:val="00DB2252"/>
    <w:rsid w:val="00DB64F9"/>
    <w:rsid w:val="00DC030D"/>
    <w:rsid w:val="00DC0C02"/>
    <w:rsid w:val="00DC29D3"/>
    <w:rsid w:val="00DC29FA"/>
    <w:rsid w:val="00DC2AFC"/>
    <w:rsid w:val="00DC4D22"/>
    <w:rsid w:val="00DC50AE"/>
    <w:rsid w:val="00DC5E48"/>
    <w:rsid w:val="00DD7BA0"/>
    <w:rsid w:val="00DE0627"/>
    <w:rsid w:val="00DE1EBE"/>
    <w:rsid w:val="00DE6FF2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07BFE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4AA5"/>
    <w:rsid w:val="00E2775B"/>
    <w:rsid w:val="00E3122F"/>
    <w:rsid w:val="00E32103"/>
    <w:rsid w:val="00E340D5"/>
    <w:rsid w:val="00E34B0E"/>
    <w:rsid w:val="00E363C8"/>
    <w:rsid w:val="00E37768"/>
    <w:rsid w:val="00E37B25"/>
    <w:rsid w:val="00E4200B"/>
    <w:rsid w:val="00E44ABE"/>
    <w:rsid w:val="00E5056D"/>
    <w:rsid w:val="00E50BE0"/>
    <w:rsid w:val="00E51457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29A7"/>
    <w:rsid w:val="00E82AA2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0FD"/>
    <w:rsid w:val="00EA2704"/>
    <w:rsid w:val="00EA3742"/>
    <w:rsid w:val="00EA528C"/>
    <w:rsid w:val="00EA645C"/>
    <w:rsid w:val="00EA7000"/>
    <w:rsid w:val="00EB001E"/>
    <w:rsid w:val="00EB0557"/>
    <w:rsid w:val="00EB0B80"/>
    <w:rsid w:val="00EB3B1F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C696B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0D36"/>
    <w:rsid w:val="00EE164A"/>
    <w:rsid w:val="00EE1B13"/>
    <w:rsid w:val="00EE22F3"/>
    <w:rsid w:val="00EE268B"/>
    <w:rsid w:val="00EE41CF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292"/>
    <w:rsid w:val="00F17A84"/>
    <w:rsid w:val="00F21A12"/>
    <w:rsid w:val="00F21EF7"/>
    <w:rsid w:val="00F22006"/>
    <w:rsid w:val="00F22451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E45"/>
    <w:rsid w:val="00F552EE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4448"/>
    <w:rsid w:val="00F85907"/>
    <w:rsid w:val="00F86F07"/>
    <w:rsid w:val="00F87894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4336"/>
    <w:rsid w:val="00FB000C"/>
    <w:rsid w:val="00FB039C"/>
    <w:rsid w:val="00FB08C8"/>
    <w:rsid w:val="00FB1B71"/>
    <w:rsid w:val="00FB2EC0"/>
    <w:rsid w:val="00FB3A73"/>
    <w:rsid w:val="00FB3A82"/>
    <w:rsid w:val="00FB3F51"/>
    <w:rsid w:val="00FB57BD"/>
    <w:rsid w:val="00FB5E5E"/>
    <w:rsid w:val="00FB6B5C"/>
    <w:rsid w:val="00FB79AF"/>
    <w:rsid w:val="00FC003F"/>
    <w:rsid w:val="00FC0EDB"/>
    <w:rsid w:val="00FC3799"/>
    <w:rsid w:val="00FC4B60"/>
    <w:rsid w:val="00FC4F3B"/>
    <w:rsid w:val="00FC67F0"/>
    <w:rsid w:val="00FC68B8"/>
    <w:rsid w:val="00FC7255"/>
    <w:rsid w:val="00FD1D2E"/>
    <w:rsid w:val="00FD21A2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FA18FC82-A9FE-4B82-A1DB-E8C41F3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7808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85E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5E69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E6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rsid w:val="00117C44"/>
    <w:rPr>
      <w:rFonts w:eastAsia="MS Minch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1252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subject/>
  <dc:creator>Ugo Degl'Innocenti</dc:creator>
  <cp:keywords/>
  <dc:description/>
  <cp:lastModifiedBy>Ufficio stampa del Garante delle persone private della libertà</cp:lastModifiedBy>
  <cp:revision>3</cp:revision>
  <cp:lastPrinted>2023-11-09T14:06:00Z</cp:lastPrinted>
  <dcterms:created xsi:type="dcterms:W3CDTF">2024-01-26T13:18:00Z</dcterms:created>
  <dcterms:modified xsi:type="dcterms:W3CDTF">2024-01-26T13:31:00Z</dcterms:modified>
</cp:coreProperties>
</file>